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</w:t>
        </w:r>
        <w:bookmarkStart w:id="0" w:name="_GoBack"/>
        <w:bookmarkEnd w:id="0"/>
        <w:r w:rsidR="001E6C5F" w:rsidRPr="001E6C5F">
          <w:rPr>
            <w:rStyle w:val="ad"/>
          </w:rPr>
          <w:t>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6E24E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F053B8">
        <w:rPr>
          <w:iCs/>
          <w:sz w:val="28"/>
          <w:szCs w:val="28"/>
        </w:rPr>
        <w:t>Мурина М.В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</w:t>
      </w:r>
      <w:r w:rsidR="00F053B8">
        <w:rPr>
          <w:iCs/>
          <w:sz w:val="28"/>
          <w:szCs w:val="28"/>
        </w:rPr>
        <w:t>Мир Квестов</w:t>
      </w:r>
      <w:r w:rsidR="005F0D14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Мир Квест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iCs/>
          <w:sz w:val="28"/>
          <w:szCs w:val="28"/>
        </w:rPr>
        <w:t>автоматизированной иинформационной системы «Мир Квест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F053B8">
        <w:rPr>
          <w:rFonts w:ascii="Times New Roman" w:hAnsi="Times New Roman" w:cs="Times New Roman"/>
          <w:sz w:val="28"/>
          <w:szCs w:val="28"/>
        </w:rPr>
        <w:t>«Мир Квест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F053B8">
        <w:rPr>
          <w:rFonts w:ascii="Times New Roman" w:hAnsi="Times New Roman" w:cs="Times New Roman"/>
          <w:sz w:val="28"/>
          <w:szCs w:val="28"/>
        </w:rPr>
        <w:t>участия в квестах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F053B8">
        <w:rPr>
          <w:rFonts w:ascii="Times New Roman" w:hAnsi="Times New Roman" w:cs="Times New Roman"/>
          <w:sz w:val="28"/>
          <w:szCs w:val="28"/>
        </w:rPr>
        <w:t>компании «Мир Квестов», который позволяет бронировать квест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8"/>
          <w:szCs w:val="28"/>
        </w:rPr>
        <w:t>Мир Кве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Сафин А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F053B8">
        <w:rPr>
          <w:rFonts w:ascii="Times New Roman" w:hAnsi="Times New Roman" w:cs="Times New Roman"/>
          <w:sz w:val="28"/>
          <w:szCs w:val="28"/>
        </w:rPr>
        <w:t>компании «Мир Квестов»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sz w:val="28"/>
          <w:szCs w:val="28"/>
        </w:rPr>
        <w:t>бронирования на участие в квестах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квестов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выбранного кве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 квестам отзывы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4B7405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B7405">
        <w:rPr>
          <w:noProof/>
        </w:rPr>
        <w:drawing>
          <wp:inline distT="0" distB="0" distL="0" distR="0" wp14:anchorId="7503AFE2" wp14:editId="3517FC9B">
            <wp:extent cx="5940425" cy="2513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8"/>
          <w:szCs w:val="28"/>
        </w:rPr>
        <w:t>Мир Квесто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4B7405">
        <w:rPr>
          <w:rFonts w:ascii="Times New Roman" w:hAnsi="Times New Roman" w:cs="Times New Roman"/>
          <w:sz w:val="28"/>
          <w:szCs w:val="28"/>
        </w:rPr>
        <w:t>брон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4B7405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7B01C" wp14:editId="6A06E513">
            <wp:extent cx="5940425" cy="47955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4B7405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7405">
        <w:rPr>
          <w:noProof/>
        </w:rPr>
        <w:drawing>
          <wp:inline distT="0" distB="0" distL="0" distR="0" wp14:anchorId="20AFBECC" wp14:editId="0278327E">
            <wp:extent cx="5940425" cy="4718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F053B8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F053B8">
        <w:rPr>
          <w:noProof/>
        </w:rPr>
        <w:lastRenderedPageBreak/>
        <w:drawing>
          <wp:inline distT="0" distB="0" distL="0" distR="0" wp14:anchorId="6B4F074E" wp14:editId="51D83AA3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E706E" wp14:editId="2F3C1769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B7405">
        <w:rPr>
          <w:rFonts w:ascii="Times New Roman" w:hAnsi="Times New Roman" w:cs="Times New Roman"/>
          <w:sz w:val="28"/>
          <w:szCs w:val="28"/>
        </w:rPr>
        <w:t>квест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405">
        <w:rPr>
          <w:rFonts w:ascii="Times New Roman" w:hAnsi="Times New Roman" w:cs="Times New Roman"/>
          <w:sz w:val="28"/>
          <w:szCs w:val="28"/>
        </w:rPr>
        <w:t>отзывы</w:t>
      </w:r>
      <w:r w:rsidR="00E40E69">
        <w:rPr>
          <w:rFonts w:ascii="Times New Roman" w:hAnsi="Times New Roman" w:cs="Times New Roman"/>
          <w:sz w:val="28"/>
          <w:szCs w:val="28"/>
        </w:rPr>
        <w:t xml:space="preserve">, </w:t>
      </w:r>
      <w:r w:rsidR="004B7405">
        <w:rPr>
          <w:rFonts w:ascii="Times New Roman" w:hAnsi="Times New Roman" w:cs="Times New Roman"/>
          <w:sz w:val="28"/>
          <w:szCs w:val="28"/>
        </w:rPr>
        <w:t>бронь кве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 квсетов, отзывы и фофрмление б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B7405">
        <w:rPr>
          <w:rFonts w:ascii="Times New Roman" w:hAnsi="Times New Roman" w:cs="Times New Roman"/>
          <w:sz w:val="28"/>
          <w:szCs w:val="28"/>
        </w:rPr>
        <w:t>Бронь квес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BD1B9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94">
        <w:rPr>
          <w:noProof/>
        </w:rPr>
        <w:lastRenderedPageBreak/>
        <w:drawing>
          <wp:inline distT="0" distB="0" distL="0" distR="0" wp14:anchorId="37102390" wp14:editId="18368825">
            <wp:extent cx="5940425" cy="5432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Отзы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Квесто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вес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Организатор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Брон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D1B94" w:rsidRPr="00BD1B94">
        <w:rPr>
          <w:rFonts w:ascii="Times New Roman" w:hAnsi="Times New Roman" w:cs="Times New Roman"/>
          <w:sz w:val="28"/>
          <w:szCs w:val="28"/>
          <w:lang w:val="en-US"/>
        </w:rPr>
        <w:t>QuestCategor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BD1B94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 w:rsidRPr="00BD1B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65577" cy="61722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79" cy="61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13944" wp14:editId="6F8AFEA6">
            <wp:extent cx="2346361" cy="1988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278" cy="19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39359" wp14:editId="10CE85DE">
            <wp:extent cx="3377672" cy="2545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458" cy="25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D1EBD" w:rsidRPr="00AD1EBD">
        <w:rPr>
          <w:rFonts w:ascii="Times New Roman" w:hAnsi="Times New Roman" w:cs="Times New Roman"/>
          <w:sz w:val="20"/>
          <w:szCs w:val="28"/>
          <w:lang w:val="en-US"/>
        </w:rPr>
        <w:t>TimeSheet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 xml:space="preserve">Квест 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AD1EB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3612C" wp14:editId="46711EE2">
            <wp:extent cx="5940425" cy="8724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9971EB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Quest</w:t>
      </w:r>
    </w:p>
    <w:p w:rsidR="00245690" w:rsidRPr="009971EB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Категории квестов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BDAFD1" wp14:editId="41424586">
            <wp:extent cx="1934025" cy="21031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461" cy="21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6591A" wp14:editId="0A945A1A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AD1EBD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D1EBD">
        <w:rPr>
          <w:rFonts w:ascii="Times New Roman" w:hAnsi="Times New Roman" w:cs="Times New Roman"/>
          <w:sz w:val="20"/>
          <w:szCs w:val="20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D421" wp14:editId="4616BE68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D1EBD">
        <w:rPr>
          <w:rFonts w:ascii="Times New Roman" w:hAnsi="Times New Roman" w:cs="Times New Roman"/>
          <w:sz w:val="20"/>
          <w:szCs w:val="20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5B4BA0" w:rsidRPr="00AD1EBD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Брон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AD1EBD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2FEA01" wp14:editId="570AD22D">
            <wp:extent cx="4286250" cy="1647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Booking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Отзыв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AD1EB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A11D7" wp14:editId="57989BE9">
            <wp:extent cx="5385435" cy="120753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087" cy="12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Организатор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AD1EBD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C96F9" wp14:editId="5947C320">
            <wp:extent cx="4257335" cy="109839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600" cy="11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AD1EBD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34CDAE" wp14:editId="4C9648B2">
            <wp:extent cx="819150" cy="1266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DA2CDA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Age</w:t>
      </w:r>
      <w:r w:rsidR="00AD1EBD" w:rsidRPr="006E24E2">
        <w:rPr>
          <w:rFonts w:ascii="Times New Roman" w:hAnsi="Times New Roman" w:cs="Times New Roman"/>
          <w:sz w:val="20"/>
          <w:szCs w:val="20"/>
        </w:rPr>
        <w:t xml:space="preserve"> 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AD1EBD">
        <w:rPr>
          <w:rFonts w:ascii="Times New Roman" w:hAnsi="Times New Roman" w:cs="Times New Roman"/>
          <w:sz w:val="28"/>
          <w:szCs w:val="28"/>
        </w:rPr>
        <w:t>квест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инфомационная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</w:t>
      </w:r>
      <w:r w:rsidR="00F053B8">
        <w:rPr>
          <w:rFonts w:ascii="Times New Roman" w:hAnsi="Times New Roman" w:cs="Times New Roman"/>
          <w:b/>
          <w:sz w:val="28"/>
          <w:szCs w:val="28"/>
        </w:rPr>
        <w:t>Мир Квестов</w:t>
      </w:r>
      <w:r w:rsidR="005F0D14">
        <w:rPr>
          <w:rFonts w:ascii="Times New Roman" w:hAnsi="Times New Roman" w:cs="Times New Roman"/>
          <w:b/>
          <w:sz w:val="28"/>
          <w:szCs w:val="28"/>
        </w:rPr>
        <w:t>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36302C">
        <w:rPr>
          <w:rFonts w:ascii="Times New Roman" w:hAnsi="Times New Roman"/>
          <w:sz w:val="28"/>
          <w:szCs w:val="28"/>
        </w:rPr>
        <w:t>квестах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261AF" wp14:editId="0AAA3B83">
                <wp:simplePos x="0" y="0"/>
                <wp:positionH relativeFrom="column">
                  <wp:posOffset>802005</wp:posOffset>
                </wp:positionH>
                <wp:positionV relativeFrom="paragraph">
                  <wp:posOffset>100965</wp:posOffset>
                </wp:positionV>
                <wp:extent cx="4721903" cy="4792979"/>
                <wp:effectExtent l="38100" t="0" r="40640" b="654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903" cy="4792979"/>
                          <a:chOff x="292538" y="-677505"/>
                          <a:chExt cx="4723638" cy="479696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B33385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2551231" y="-522112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292538" y="3134936"/>
                            <a:ext cx="764416" cy="131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546" y="6720"/>
                            <a:ext cx="618874" cy="155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491060" y="306246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B33385" w:rsidRDefault="006E24E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3577964" y="2746723"/>
                            <a:ext cx="410623" cy="31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466448" y="6720"/>
                            <a:ext cx="506160" cy="155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391634" y="3397497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261AF" id="Группа 1192" o:spid="_x0000_s1026" style="position:absolute;left:0;text-align:left;margin-left:63.15pt;margin-top:7.95pt;width:371.8pt;height:377.4pt;z-index:251659264;mso-width-relative:margin;mso-height-relative:margin" coordorigin="2925,-6775" coordsize="47236,4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E24E2" w:rsidRPr="00B33385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25512;top:-5221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2925;top:31349;width:7644;height:13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5;top:67;width:6189;height:1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4910;top:30624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E24E2" w:rsidRPr="00B33385" w:rsidRDefault="006E24E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5779;top:27467;width:4106;height:3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4664;top:67;width:506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3916;top:33974;width:11062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6302C">
        <w:rPr>
          <w:noProof/>
        </w:rPr>
        <w:drawing>
          <wp:inline distT="0" distB="0" distL="0" distR="0" wp14:anchorId="432D5BE2" wp14:editId="608E67F7">
            <wp:extent cx="5940425" cy="52120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0"/>
          <w:szCs w:val="20"/>
        </w:rPr>
        <w:t>Мир Квесто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863519" wp14:editId="54AFE349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F4E36" w:rsidRDefault="006E24E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B92859" w:rsidRDefault="006E24E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B92859" w:rsidRDefault="006E24E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63519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6F4E36" w:rsidRDefault="006E24E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B92859" w:rsidRDefault="006E24E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B92859" w:rsidRDefault="006E24E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19C22746" wp14:editId="6A19EB67">
            <wp:extent cx="3223260" cy="203118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403" cy="2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9A406B5" wp14:editId="14A2153D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F4E36" w:rsidRDefault="006E24E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B92859" w:rsidRDefault="006E24E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B92859" w:rsidRDefault="006E24E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406B5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6F4E36" w:rsidRDefault="006E24E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B92859" w:rsidRDefault="006E24E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B92859" w:rsidRDefault="006E24E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0246658F" wp14:editId="75E8C8D4">
            <wp:extent cx="3385185" cy="25567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367" cy="2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36302C">
        <w:rPr>
          <w:rFonts w:ascii="Times New Roman" w:hAnsi="Times New Roman" w:cs="Times New Roman"/>
          <w:b/>
          <w:sz w:val="28"/>
          <w:szCs w:val="28"/>
        </w:rPr>
        <w:t>Квесты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36302C">
        <w:rPr>
          <w:rFonts w:ascii="Times New Roman" w:hAnsi="Times New Roman"/>
          <w:sz w:val="28"/>
          <w:szCs w:val="28"/>
        </w:rPr>
        <w:t>квестов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36302C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AA816" wp14:editId="77EF4D26">
                <wp:simplePos x="0" y="0"/>
                <wp:positionH relativeFrom="column">
                  <wp:posOffset>1983105</wp:posOffset>
                </wp:positionH>
                <wp:positionV relativeFrom="paragraph">
                  <wp:posOffset>2992755</wp:posOffset>
                </wp:positionV>
                <wp:extent cx="2880360" cy="1844040"/>
                <wp:effectExtent l="0" t="0" r="91440" b="6096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EBCE" id="AutoShape 89" o:spid="_x0000_s1026" type="#_x0000_t32" style="position:absolute;margin-left:156.15pt;margin-top:235.65pt;width:226.8pt;height:1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ZkPQIAAGY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990AE" wp14:editId="04F0490B">
                <wp:simplePos x="0" y="0"/>
                <wp:positionH relativeFrom="column">
                  <wp:posOffset>1998345</wp:posOffset>
                </wp:positionH>
                <wp:positionV relativeFrom="paragraph">
                  <wp:posOffset>3007995</wp:posOffset>
                </wp:positionV>
                <wp:extent cx="3177540" cy="1844040"/>
                <wp:effectExtent l="0" t="0" r="60960" b="6096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FAFC" id="AutoShape 89" o:spid="_x0000_s1026" type="#_x0000_t32" style="position:absolute;margin-left:157.35pt;margin-top:236.85pt;width:250.2pt;height:14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ED8B5" wp14:editId="4D3C4396">
                <wp:simplePos x="0" y="0"/>
                <wp:positionH relativeFrom="column">
                  <wp:posOffset>1983105</wp:posOffset>
                </wp:positionH>
                <wp:positionV relativeFrom="paragraph">
                  <wp:posOffset>2985135</wp:posOffset>
                </wp:positionV>
                <wp:extent cx="3520440" cy="1851660"/>
                <wp:effectExtent l="0" t="0" r="80010" b="5334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0440" cy="185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D53" id="AutoShape 89" o:spid="_x0000_s1026" type="#_x0000_t32" style="position:absolute;margin-left:156.15pt;margin-top:235.05pt;width:277.2pt;height:14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atPQIAAGY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9971EB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F9B54D" wp14:editId="55ACFC59">
                <wp:simplePos x="0" y="0"/>
                <wp:positionH relativeFrom="column">
                  <wp:posOffset>9525</wp:posOffset>
                </wp:positionH>
                <wp:positionV relativeFrom="paragraph">
                  <wp:posOffset>470535</wp:posOffset>
                </wp:positionV>
                <wp:extent cx="5661660" cy="3531874"/>
                <wp:effectExtent l="0" t="38100" r="72390" b="114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531874"/>
                          <a:chOff x="-1211862" y="-887480"/>
                          <a:chExt cx="5666225" cy="3537982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756FCB" w:rsidRDefault="006E24E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H="1" flipV="1">
                            <a:off x="671796" y="-887480"/>
                            <a:ext cx="581728" cy="2343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1165845"/>
                            <a:ext cx="3200840" cy="290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130918"/>
                            <a:ext cx="2991091" cy="1454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3" y="1456444"/>
                            <a:ext cx="2552618" cy="144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311977" y="-620318"/>
                            <a:ext cx="15209" cy="260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B54D" id="Группа 41" o:spid="_x0000_s1060" style="position:absolute;left:0;text-align:left;margin-left:.75pt;margin-top:37.05pt;width:445.8pt;height:278.1pt;z-index:251660288;mso-width-relative:margin;mso-height-relative:margin" coordorigin="-12118,-8874" coordsize="56662,3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756FCB" w:rsidRDefault="006E24E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660CB5" w:rsidRDefault="006E24E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6717;top:-8874;width:5818;height:23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67" type="#_x0000_t32" style="position:absolute;left:12535;top:11658;width:32008;height:2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1309;width:29911;height:14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4;width:25526;height:1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3119;top:-6203;width:152;height:26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D0AEC1" wp14:editId="69E65FC5">
            <wp:extent cx="5940425" cy="52120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6302C">
        <w:rPr>
          <w:rFonts w:ascii="Times New Roman" w:hAnsi="Times New Roman" w:cs="Times New Roman"/>
          <w:sz w:val="20"/>
          <w:szCs w:val="20"/>
        </w:rPr>
        <w:t>Квест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36302C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E0C708" wp14:editId="52404862">
                <wp:simplePos x="0" y="0"/>
                <wp:positionH relativeFrom="column">
                  <wp:posOffset>200025</wp:posOffset>
                </wp:positionH>
                <wp:positionV relativeFrom="paragraph">
                  <wp:posOffset>337185</wp:posOffset>
                </wp:positionV>
                <wp:extent cx="5572587" cy="4629150"/>
                <wp:effectExtent l="38100" t="38100" r="47625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587" cy="4629150"/>
                          <a:chOff x="-1011815" y="-1010988"/>
                          <a:chExt cx="5578035" cy="4635764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417368"/>
                            <a:chOff x="-1057026" y="-1367848"/>
                            <a:chExt cx="5827281" cy="4810562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792041" y="3029080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756FCB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3017746" y="2813569"/>
                              <a:ext cx="1192256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Rating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53312" y="227485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756FCB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95635" y="184317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36302C" w:rsidRDefault="006E24E2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6E24E2" w:rsidRPr="00660CB5" w:rsidRDefault="006E24E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157541" y="-415779"/>
                            <a:ext cx="915703" cy="3850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7028" y="77822"/>
                            <a:ext cx="168706" cy="40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05031" y="984035"/>
                            <a:ext cx="366296" cy="447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733478" y="3434864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66050" y="-614182"/>
                            <a:ext cx="427315" cy="1296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828756" y="984035"/>
                            <a:ext cx="290021" cy="660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733263" y="1469050"/>
                            <a:ext cx="886414" cy="70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1010988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1833224" y="2155975"/>
                            <a:ext cx="1225726" cy="168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856106" y="2721043"/>
                            <a:ext cx="1162331" cy="182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704360" y="2751040"/>
                            <a:ext cx="2184310" cy="464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1039969" y="2201616"/>
                            <a:ext cx="2018981" cy="123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719617" y="2324650"/>
                            <a:ext cx="2339333" cy="37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2748207" y="1539363"/>
                            <a:ext cx="871469" cy="227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0C708" id="Группа 83" o:spid="_x0000_s1073" style="position:absolute;left:0;text-align:left;margin-left:15.75pt;margin-top:26.55pt;width:438.8pt;height:364.5pt;z-index:251671552;mso-width-relative:margin;mso-height-relative:margin" coordorigin="-10118,-10109" coordsize="55780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">
                <v:group id="Группа 84" o:spid="_x0000_s1074" style="position:absolute;left:-10118;top:-7925;width:55780;height:44172" coordorigin="-10570,-13678" coordsize="58272,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7920;top:30290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756FCB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8" style="position:absolute;left:30177;top:28135;width:11923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RatingBar</w:t>
                          </w:r>
                        </w:p>
                      </w:txbxContent>
                    </v:textbox>
                  </v:rect>
                  <v:rect id="Прямоугольник 517" o:spid="_x0000_s1079" style="position:absolute;left:31533;top:22748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80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1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756FCB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2" style="position:absolute;left:31956;top:18431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36302C" w:rsidRDefault="006E24E2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6E24E2" w:rsidRPr="00660CB5" w:rsidRDefault="006E24E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3" type="#_x0000_t32" style="position:absolute;left:-1575;top:-4157;width:9156;height:38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9170;top:778;width:1687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5" type="#_x0000_t32" style="position:absolute;left:-9050;top:9840;width:3663;height:4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6" type="#_x0000_t32" style="position:absolute;left:17334;top:34348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7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-9660;top:-6141;width:4273;height:12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9" type="#_x0000_t32" style="position:absolute;left:-8287;top:9840;width:2900;height:6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90" type="#_x0000_t32" style="position:absolute;left:27332;top:14690;width:8864;height: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1" type="#_x0000_t32" style="position:absolute;left:38343;top:-10109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2" type="#_x0000_t32" style="position:absolute;left:18332;top:21559;width:12257;height:1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3" type="#_x0000_t32" style="position:absolute;left:18561;top:27210;width:1162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4" type="#_x0000_t32" style="position:absolute;left:7043;top:27510;width:21843;height:4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  <v:shape id="AutoShape 89" o:spid="_x0000_s1095" type="#_x0000_t32" style="position:absolute;left:10399;top:22016;width:20190;height:12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096" type="#_x0000_t32" style="position:absolute;left:7196;top:23246;width:23393;height: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27482;top:15393;width:8714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546F8" wp14:editId="08D08FFC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B33385" w:rsidRDefault="006E24E2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46F8" id="Прямоугольник 123" o:spid="_x0000_s1098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HiwjlDfAAAACgEAAA8AAAAAAAAAAAAAAAAA7AQAAGRycy9kb3ducmV2&#10;LnhtbFBLBQYAAAAABAAEAPMAAAD4BQAAAAA=&#10;" fillcolor="white [3201]" strokecolor="black [3200]" strokeweight="2pt">
                <v:textbox>
                  <w:txbxContent>
                    <w:p w:rsidR="006E24E2" w:rsidRPr="00B33385" w:rsidRDefault="006E24E2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7B657E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CF04F" wp14:editId="602BF85D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D6CE3" wp14:editId="4DC64D31">
            <wp:extent cx="5940425" cy="52120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174" w:rsidRPr="00CC5174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36302C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BEB85" wp14:editId="20173E76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B797" id="AutoShape 89" o:spid="_x0000_s1026" type="#_x0000_t32" style="position:absolute;margin-left:249.75pt;margin-top:260.25pt;width:148.2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jaOwIAAGY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A08848" wp14:editId="2399094D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  <a:stCxn id="1136" idx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08848" id="Группа 1133" o:spid="_x0000_s1099" style="position:absolute;left:0;text-align:left;margin-left:169.35pt;margin-top:32.25pt;width:240pt;height:226.75pt;z-index:25167667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">
                <v:group id="Группа 1134" o:spid="_x0000_s1100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01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891303" w:rsidRDefault="006E24E2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36" o:spid="_x0000_s1102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891303" w:rsidRDefault="006E24E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3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">
                  <v:stroke endarrow="block"/>
                </v:shape>
                <v:shape id="AutoShape 89" o:spid="_x0000_s1104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5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8AF1A" wp14:editId="3B6237E9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44D9" id="AutoShape 89" o:spid="_x0000_s1026" type="#_x0000_t32" style="position:absolute;margin-left:121.95pt;margin-top:151.05pt;width:13.05pt;height:10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eB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7B9B7" wp14:editId="3D6C73AD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B9B7" id="Прямоугольник 1132" o:spid="_x0000_s1106" style="position:absolute;left:0;text-align:left;margin-left:79.35pt;margin-top:253.65pt;width:84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" fillcolor="white [3201]" strokecolor="black [3200]" strokeweight="2pt">
                <v:textbox>
                  <w:txbxContent>
                    <w:p w:rsidR="006E24E2" w:rsidRPr="00891303" w:rsidRDefault="006E24E2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CC5174">
        <w:rPr>
          <w:noProof/>
        </w:rPr>
        <w:drawing>
          <wp:inline distT="0" distB="0" distL="0" distR="0" wp14:anchorId="5FE25BB0" wp14:editId="71EEA4D0">
            <wp:extent cx="5143500" cy="42616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6" cy="4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579">
        <w:rPr>
          <w:noProof/>
        </w:rPr>
        <w:t xml:space="preserve"> </w: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C5174" w:rsidRPr="00CC5174">
        <w:rPr>
          <w:rFonts w:ascii="Times New Roman" w:hAnsi="Times New Roman" w:cs="Times New Roman"/>
          <w:sz w:val="20"/>
          <w:szCs w:val="20"/>
        </w:rPr>
        <w:t>Организаторы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CC5174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CC5174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5F65D4" wp14:editId="01D262D1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56360" cy="883920"/>
                <wp:effectExtent l="38100" t="38100" r="29845" b="3048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636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1154" id="AutoShape 89" o:spid="_x0000_s1026" type="#_x0000_t32" style="position:absolute;margin-left:293.55pt;margin-top:44.8pt;width:51.7pt;height:69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w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3A198F" wp14:editId="54F35286">
                <wp:simplePos x="0" y="0"/>
                <wp:positionH relativeFrom="margin">
                  <wp:posOffset>3263266</wp:posOffset>
                </wp:positionH>
                <wp:positionV relativeFrom="paragraph">
                  <wp:posOffset>949960</wp:posOffset>
                </wp:positionV>
                <wp:extent cx="2534283" cy="1396365"/>
                <wp:effectExtent l="38100" t="38100" r="19050" b="8953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3" cy="1396365"/>
                          <a:chOff x="2022564" y="206079"/>
                          <a:chExt cx="2537173" cy="1399349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919413" y="580087"/>
                            <a:ext cx="1640324" cy="1005462"/>
                            <a:chOff x="3049862" y="127016"/>
                            <a:chExt cx="1713619" cy="1094958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3049862" y="90948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92B20" w:rsidRDefault="006E24E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2243793" y="1442061"/>
                            <a:ext cx="675618" cy="163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213280" y="206079"/>
                            <a:ext cx="931980" cy="517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106479" y="564984"/>
                            <a:ext cx="1038824" cy="158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022564" y="723560"/>
                            <a:ext cx="1122458" cy="18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A198F" id="Группа 1141" o:spid="_x0000_s1107" style="position:absolute;left:0;text-align:left;margin-left:256.95pt;margin-top:74.8pt;width:199.55pt;height:109.95pt;z-index:251684864;mso-position-horizontal-relative:margin;mso-width-relative:margin;mso-height-relative:margin" coordorigin="20225,2060" coordsize="25371,1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">
                <v:group id="Группа 1142" o:spid="_x0000_s1108" style="position:absolute;left:29194;top:5800;width:16403;height:10055" coordorigin="30498,1270" coordsize="17136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9" style="position:absolute;left:30498;top:9094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891303" w:rsidRDefault="006E24E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46" o:spid="_x0000_s1110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692B20" w:rsidRDefault="006E24E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1" type="#_x0000_t32" style="position:absolute;left:22437;top:14420;width:6757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22132;top:2060;width:9320;height:5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v:shape id="AutoShape 89" o:spid="_x0000_s1113" type="#_x0000_t32" style="position:absolute;left:21064;top:5649;width:10389;height:15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114" type="#_x0000_t32" style="position:absolute;left:20225;top:7235;width:11225;height:1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2C51A" wp14:editId="1E5C742B">
            <wp:extent cx="4735830" cy="248342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662" cy="24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CC5174">
        <w:rPr>
          <w:rFonts w:ascii="Times New Roman" w:hAnsi="Times New Roman" w:cs="Times New Roman"/>
          <w:sz w:val="20"/>
          <w:szCs w:val="20"/>
        </w:rPr>
        <w:t>Организатор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 квес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D18899" wp14:editId="1C7243BB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9D10DB" wp14:editId="329C9D0B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D10DB" id="Группа 49" o:spid="_x0000_s1115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">
                <v:group id="Группа 51" o:spid="_x0000_s1116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17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18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19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20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21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416FA9" wp14:editId="126576DF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8DFFA2" wp14:editId="3794D3A7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FA2" id="Прямоугольник 58" o:spid="_x0000_s1122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IQfCqu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6E24E2" w:rsidRPr="00891303" w:rsidRDefault="006E24E2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88736D" wp14:editId="04C0FA90">
            <wp:extent cx="5143500" cy="4261600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6" cy="4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квестов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атегория квес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6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A5C1D11" wp14:editId="5AD3D4F0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92B20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1D11" id="Группа 60" o:spid="_x0000_s1123" style="position:absolute;left:0;text-align:left;margin-left:268.35pt;margin-top:39.4pt;width:182.7pt;height:65.2pt;z-index:251803648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">
                <v:group id="Группа 62" o:spid="_x0000_s1124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25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26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92B20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7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179CF8" wp14:editId="3EEDC942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21783" wp14:editId="5FBBF9FD">
            <wp:extent cx="4610100" cy="18288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Категория квеста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ые 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AF278D" wp14:editId="6C8D216A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2415540" cy="1310640"/>
                <wp:effectExtent l="0" t="0" r="80010" b="60960"/>
                <wp:wrapNone/>
                <wp:docPr id="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690D" id="AutoShape 89" o:spid="_x0000_s1026" type="#_x0000_t32" style="position:absolute;margin-left:249.75pt;margin-top:260.25pt;width:190.2pt;height:10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yOQIAAGY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044EFF5" wp14:editId="3FB650F6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497580" cy="2879725"/>
                <wp:effectExtent l="38100" t="38100" r="64770" b="1587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2879725"/>
                          <a:chOff x="1180354" y="-771573"/>
                          <a:chExt cx="3502874" cy="2886774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89"/>
                        <wps:cNvCnPr>
                          <a:cxnSpLocks noChangeShapeType="1"/>
                          <a:stCxn id="116" idx="0"/>
                        </wps:cNvCnPr>
                        <wps:spPr bwMode="auto">
                          <a:xfrm flipV="1">
                            <a:off x="2021337" y="358948"/>
                            <a:ext cx="2661891" cy="142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4EFF5" id="Группа 110" o:spid="_x0000_s1128" style="position:absolute;left:0;text-align:left;margin-left:169.35pt;margin-top:32.25pt;width:275.4pt;height:226.75pt;z-index:251806720;mso-position-horizontal-relative:margin;mso-width-relative:margin;mso-height-relative:margin" coordorigin="11803,-7715" coordsize="35028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">
                <v:group id="Группа 112" o:spid="_x0000_s1129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6" o:spid="_x0000_s1130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3" o:spid="_x0000_s1131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co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LKE32fSBXr5AAAA//8DAFBLAQItABQABgAIAAAAIQDb4fbL7gAAAIUBAAATAAAAAAAAAAAAAAAA&#10;AAAAAABbQ29udGVudF9UeXBlc10ueG1sUEsBAi0AFAAGAAgAAAAhAFr0LFu/AAAAFQEAAAsAAAAA&#10;AAAAAAAAAAAAHwEAAF9yZWxzLy5yZWxzUEsBAi0AFAAGAAgAAAAhAMpfpyj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CpwQAAANwAAAAPAAAAZHJzL2Rvd25yZXYueG1sRE9NawIx&#10;EL0L/ocwQm+atVi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MGTEKnBAAAA3AAAAA8AAAAA&#10;AAAAAAAAAAAABwIAAGRycy9kb3ducmV2LnhtbFBLBQYAAAAAAwADALcAAAD1AgAAAAA=&#10;">
                  <v:stroke endarrow="block"/>
                </v:shape>
                <v:shape id="AutoShape 89" o:spid="_x0000_s1134" type="#_x0000_t32" style="position:absolute;left:20213;top:3589;width:26619;height:14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16FA9" wp14:editId="126576DF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7D5A" id="AutoShape 89" o:spid="_x0000_s1026" type="#_x0000_t32" style="position:absolute;margin-left:121.95pt;margin-top:151.05pt;width:13.05pt;height:10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dF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8DFFA2" wp14:editId="3794D3A7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FA2" id="Прямоугольник 229" o:spid="_x0000_s1135" style="position:absolute;left:0;text-align:left;margin-left:79.35pt;margin-top:253.65pt;width:84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" fillcolor="white [3201]" strokecolor="black [3200]" strokeweight="2pt">
                <v:textbox>
                  <w:txbxContent>
                    <w:p w:rsidR="006E24E2" w:rsidRPr="00891303" w:rsidRDefault="006E24E2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9769E3" wp14:editId="46042157">
            <wp:extent cx="5940425" cy="492188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растные категории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Возрастная категор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590D7EB" wp14:editId="70B82012">
                <wp:simplePos x="0" y="0"/>
                <wp:positionH relativeFrom="margin">
                  <wp:posOffset>3187065</wp:posOffset>
                </wp:positionH>
                <wp:positionV relativeFrom="paragraph">
                  <wp:posOffset>501015</wp:posOffset>
                </wp:positionV>
                <wp:extent cx="2609850" cy="820269"/>
                <wp:effectExtent l="38100" t="0" r="19050" b="18415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820269"/>
                          <a:chOff x="1946270" y="-244632"/>
                          <a:chExt cx="2613062" cy="822098"/>
                        </a:xfrm>
                      </wpg:grpSpPr>
                      <wpg:grpSp>
                        <wpg:cNvPr id="244" name="Группа 244"/>
                        <wpg:cNvGrpSpPr/>
                        <wpg:grpSpPr>
                          <a:xfrm>
                            <a:off x="3026225" y="-244632"/>
                            <a:ext cx="1533107" cy="822098"/>
                            <a:chOff x="3161446" y="-771111"/>
                            <a:chExt cx="1601611" cy="895273"/>
                          </a:xfrm>
                        </wpg:grpSpPr>
                        <wps:wsp>
                          <wps:cNvPr id="245" name="Прямоугольник 245"/>
                          <wps:cNvSpPr/>
                          <wps:spPr>
                            <a:xfrm>
                              <a:off x="3161446" y="-18832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оугольник 246"/>
                          <wps:cNvSpPr/>
                          <wps:spPr>
                            <a:xfrm>
                              <a:off x="3285422" y="-77111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92B20" w:rsidRDefault="006E24E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AutoShape 89"/>
                        <wps:cNvCnPr>
                          <a:cxnSpLocks noChangeShapeType="1"/>
                          <a:stCxn id="245" idx="1"/>
                        </wps:cNvCnPr>
                        <wps:spPr bwMode="auto">
                          <a:xfrm flipH="1" flipV="1">
                            <a:off x="1946270" y="404512"/>
                            <a:ext cx="1079954" cy="29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0D7EB" id="Группа 243" o:spid="_x0000_s1136" style="position:absolute;left:0;text-align:left;margin-left:250.95pt;margin-top:39.45pt;width:205.5pt;height:64.6pt;z-index:251810816;mso-position-horizontal-relative:margin;mso-width-relative:margin;mso-height-relative:margin" coordorigin="19462,-2446" coordsize="2613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">
                <v:group id="Группа 244" o:spid="_x0000_s1137" style="position:absolute;left:30262;top:-2446;width:15331;height:8220" coordorigin="31614,-7711" coordsize="16016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Прямоугольник 245" o:spid="_x0000_s1138" style="position:absolute;left:31614;top:-1883;width:1119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ml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zfIml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891303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46" o:spid="_x0000_s1139" style="position:absolute;left:32854;top:-7711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fS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AOuF9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92B20" w:rsidRDefault="006E24E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0" type="#_x0000_t32" style="position:absolute;left:19462;top:4045;width:10800;height:2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399423" wp14:editId="0DF509E4">
                <wp:simplePos x="0" y="0"/>
                <wp:positionH relativeFrom="column">
                  <wp:posOffset>3728084</wp:posOffset>
                </wp:positionH>
                <wp:positionV relativeFrom="paragraph">
                  <wp:posOffset>569595</wp:posOffset>
                </wp:positionV>
                <wp:extent cx="678180" cy="45720"/>
                <wp:effectExtent l="0" t="57150" r="26670" b="49530"/>
                <wp:wrapNone/>
                <wp:docPr id="2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1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041" id="AutoShape 89" o:spid="_x0000_s1026" type="#_x0000_t32" style="position:absolute;margin-left:293.55pt;margin-top:44.85pt;width:53.4pt;height:3.6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E8670" wp14:editId="5863CFED">
            <wp:extent cx="4610100" cy="18288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 Окно Возрастная категор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CC517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12010A1" wp14:editId="262ACE9A">
                <wp:simplePos x="0" y="0"/>
                <wp:positionH relativeFrom="margin">
                  <wp:posOffset>2691765</wp:posOffset>
                </wp:positionH>
                <wp:positionV relativeFrom="paragraph">
                  <wp:posOffset>447675</wp:posOffset>
                </wp:positionV>
                <wp:extent cx="2947035" cy="4061460"/>
                <wp:effectExtent l="0" t="38100" r="62865" b="5334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4061460"/>
                          <a:chOff x="1879522" y="-1430020"/>
                          <a:chExt cx="2951037" cy="4069307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879522" y="-1335578"/>
                            <a:ext cx="2159388" cy="3028160"/>
                            <a:chOff x="1963507" y="-1959162"/>
                            <a:chExt cx="2255879" cy="3297696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3484301" y="977202"/>
                              <a:ext cx="735085" cy="3613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963507" y="-1959162"/>
                              <a:ext cx="68538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8623" y="1666452"/>
                            <a:ext cx="1121701" cy="97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497" y="1666428"/>
                            <a:ext cx="365827" cy="88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010A1" id="Группа 121" o:spid="_x0000_s1141" style="position:absolute;left:0;text-align:left;margin-left:211.95pt;margin-top:35.25pt;width:232.05pt;height:319.8pt;z-index:251753472;mso-position-horizontal-relative:margin;mso-width-relative:margin;mso-height-relative:margin" coordorigin="18795,-14300" coordsize="29510,4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">
                <v:group id="Группа 122" o:spid="_x0000_s1142" style="position:absolute;left:18795;top:-13355;width:21594;height:30280" coordorigin="19635,-19591" coordsize="22558,3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3" style="position:absolute;left:34843;top:9772;width:735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E24E2" w:rsidRPr="00891303" w:rsidRDefault="006E24E2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7" o:spid="_x0000_s1144" style="position:absolute;left:19635;top:-19591;width:685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E24E2" w:rsidRPr="00891303" w:rsidRDefault="006E24E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145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46" type="#_x0000_t32" style="position:absolute;left:25586;top:16664;width:11217;height:9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47" type="#_x0000_t32" style="position:absolute;left:33144;top:16664;width:3659;height:8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22A2C3" wp14:editId="28CABE60">
                <wp:simplePos x="0" y="0"/>
                <wp:positionH relativeFrom="column">
                  <wp:posOffset>4521199</wp:posOffset>
                </wp:positionH>
                <wp:positionV relativeFrom="paragraph">
                  <wp:posOffset>3556635</wp:posOffset>
                </wp:positionV>
                <wp:extent cx="281305" cy="876300"/>
                <wp:effectExtent l="0" t="0" r="6159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60F7" id="AutoShape 89" o:spid="_x0000_s1026" type="#_x0000_t32" style="position:absolute;margin-left:356pt;margin-top:280.05pt;width:22.1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55OwIAAGQ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B03D4D" wp14:editId="182C803A">
                <wp:simplePos x="0" y="0"/>
                <wp:positionH relativeFrom="column">
                  <wp:posOffset>1213485</wp:posOffset>
                </wp:positionH>
                <wp:positionV relativeFrom="paragraph">
                  <wp:posOffset>3640456</wp:posOffset>
                </wp:positionV>
                <wp:extent cx="950595" cy="289560"/>
                <wp:effectExtent l="0" t="0" r="20955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3D4D" id="Прямоугольник 188" o:spid="_x0000_s1148" style="position:absolute;left:0;text-align:left;margin-left:95.55pt;margin-top:286.65pt;width:74.8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" fillcolor="white [3201]" strokecolor="black [3200]" strokeweight="2pt">
                <v:textbox>
                  <w:txbxContent>
                    <w:p w:rsidR="006E24E2" w:rsidRPr="00891303" w:rsidRDefault="006E24E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3FEEF5" wp14:editId="75BF2E8D">
                <wp:simplePos x="0" y="0"/>
                <wp:positionH relativeFrom="column">
                  <wp:posOffset>1670685</wp:posOffset>
                </wp:positionH>
                <wp:positionV relativeFrom="paragraph">
                  <wp:posOffset>2329815</wp:posOffset>
                </wp:positionV>
                <wp:extent cx="1167130" cy="1295400"/>
                <wp:effectExtent l="0" t="38100" r="52070" b="1905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A04" id="AutoShape 89" o:spid="_x0000_s1026" type="#_x0000_t32" style="position:absolute;margin-left:131.55pt;margin-top:183.45pt;width:91.9pt;height:10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2R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69D9AC" wp14:editId="71D07E76">
                <wp:simplePos x="0" y="0"/>
                <wp:positionH relativeFrom="margin">
                  <wp:posOffset>779145</wp:posOffset>
                </wp:positionH>
                <wp:positionV relativeFrom="paragraph">
                  <wp:posOffset>2291715</wp:posOffset>
                </wp:positionV>
                <wp:extent cx="571500" cy="449580"/>
                <wp:effectExtent l="0" t="38100" r="57150" b="26670"/>
                <wp:wrapNone/>
                <wp:docPr id="2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8405" id="AutoShape 89" o:spid="_x0000_s1026" type="#_x0000_t32" style="position:absolute;margin-left:61.35pt;margin-top:180.45pt;width:45pt;height:35.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tHQgIAAG4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0730B" wp14:editId="4E9A68B4">
                <wp:simplePos x="0" y="0"/>
                <wp:positionH relativeFrom="column">
                  <wp:posOffset>299085</wp:posOffset>
                </wp:positionH>
                <wp:positionV relativeFrom="paragraph">
                  <wp:posOffset>2733675</wp:posOffset>
                </wp:positionV>
                <wp:extent cx="655320" cy="306705"/>
                <wp:effectExtent l="0" t="0" r="1143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730B" id="Прямоугольник 199" o:spid="_x0000_s1149" style="position:absolute;left:0;text-align:left;margin-left:23.55pt;margin-top:215.25pt;width:51.6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" fillcolor="white [3201]" strokecolor="black [3200]" strokeweight="2pt">
                <v:textbox>
                  <w:txbxContent>
                    <w:p w:rsidR="006E24E2" w:rsidRPr="00891303" w:rsidRDefault="006E24E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F96F6" wp14:editId="2F3F1F7A">
                <wp:simplePos x="0" y="0"/>
                <wp:positionH relativeFrom="margin">
                  <wp:posOffset>2981325</wp:posOffset>
                </wp:positionH>
                <wp:positionV relativeFrom="paragraph">
                  <wp:posOffset>1072516</wp:posOffset>
                </wp:positionV>
                <wp:extent cx="1112520" cy="297180"/>
                <wp:effectExtent l="0" t="0" r="1143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F01428" w:rsidRDefault="006E24E2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96F6" id="Прямоугольник 186" o:spid="_x0000_s1150" style="position:absolute;left:0;text-align:left;margin-left:234.75pt;margin-top:84.45pt;width:87.6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LkQIAADI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" fillcolor="white [3201]" strokecolor="black [3200]" strokeweight="2pt">
                <v:textbox>
                  <w:txbxContent>
                    <w:p w:rsidR="006E24E2" w:rsidRPr="00F01428" w:rsidRDefault="006E24E2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03BE0" wp14:editId="5FB5BE7D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CA84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D7FD5D" wp14:editId="761F8FD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0BF1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7A07F" wp14:editId="52432FC5">
            <wp:extent cx="5940425" cy="492188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C5174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CC517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9AA440" wp14:editId="679BF880">
                <wp:simplePos x="0" y="0"/>
                <wp:positionH relativeFrom="margin">
                  <wp:posOffset>360045</wp:posOffset>
                </wp:positionH>
                <wp:positionV relativeFrom="paragraph">
                  <wp:posOffset>407670</wp:posOffset>
                </wp:positionV>
                <wp:extent cx="5241290" cy="1089660"/>
                <wp:effectExtent l="0" t="38100" r="16510" b="1524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90" cy="1089660"/>
                          <a:chOff x="-888626" y="-342383"/>
                          <a:chExt cx="5249449" cy="1092152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-888626" y="-342383"/>
                            <a:ext cx="5249449" cy="1092152"/>
                            <a:chOff x="-928333" y="-877563"/>
                            <a:chExt cx="5484016" cy="1189365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47332" y="-686"/>
                              <a:ext cx="7728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891303" w:rsidRDefault="006E24E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3078049" y="-71509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423704" w:rsidRDefault="006E24E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-716407" y="-877563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92B20" w:rsidRDefault="006E24E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-928333" y="-23866"/>
                              <a:ext cx="1530660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423704" w:rsidRDefault="006E24E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DoubleUpDow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468" idx="3"/>
                        </wps:cNvCnPr>
                        <wps:spPr bwMode="auto">
                          <a:xfrm flipV="1">
                            <a:off x="576564" y="200654"/>
                            <a:ext cx="1594921" cy="38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1984" y="-311833"/>
                            <a:ext cx="441445" cy="99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217" idx="1"/>
                        </wps:cNvCnPr>
                        <wps:spPr bwMode="auto">
                          <a:xfrm flipH="1">
                            <a:off x="2148343" y="605839"/>
                            <a:ext cx="481189" cy="29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A440" id="Группа 211" o:spid="_x0000_s1151" style="position:absolute;left:0;text-align:left;margin-left:28.35pt;margin-top:32.1pt;width:412.7pt;height:85.8pt;z-index:251761664;mso-position-horizontal-relative:margin;mso-width-relative:margin;mso-height-relative:margin" coordorigin="-8886,-3423" coordsize="52494,1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">
                <v:group id="Группа 215" o:spid="_x0000_s1152" style="position:absolute;left:-8886;top:-3423;width:52494;height:10920" coordorigin="-9283,-8775" coordsize="54840,1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53" style="position:absolute;left:27473;top:-6;width:772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891303" w:rsidRDefault="006E24E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8" o:spid="_x0000_s1154" style="position:absolute;left:30780;top:-7150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E24E2" w:rsidRPr="00423704" w:rsidRDefault="006E24E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55" style="position:absolute;left:-7164;top:-8775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692B20" w:rsidRDefault="006E24E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468" o:spid="_x0000_s1156" style="position:absolute;left:-9283;top:-238;width:1530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6E24E2" w:rsidRPr="00423704" w:rsidRDefault="006E24E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DoubleUpDown 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5765;top:2006;width:15949;height:3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58" type="#_x0000_t32" style="position:absolute;left:28819;top:-3118;width:4415;height: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R4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oS/M/kI6O0vAAAA//8DAFBLAQItABQABgAIAAAAIQDb4fbL7gAAAIUBAAATAAAAAAAAAAAA&#10;AAAAAAAAAABbQ29udGVudF9UeXBlc10ueG1sUEsBAi0AFAAGAAgAAAAhAFr0LFu/AAAAFQEAAAsA&#10;AAAAAAAAAAAAAAAAHwEAAF9yZWxzLy5yZWxzUEsBAi0AFAAGAAgAAAAhABiORHjEAAAA3AAAAA8A&#10;AAAAAAAAAAAAAAAABwIAAGRycy9kb3ducmV2LnhtbFBLBQYAAAAAAwADALcAAAD4AgAAAAA=&#10;">
                  <v:stroke endarrow="block"/>
                </v:shape>
                <v:shape id="AutoShape 89" o:spid="_x0000_s1159" type="#_x0000_t32" style="position:absolute;left:21483;top:6058;width:4812;height: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4D71A" wp14:editId="48FCA6BC">
                <wp:simplePos x="0" y="0"/>
                <wp:positionH relativeFrom="column">
                  <wp:posOffset>1960245</wp:posOffset>
                </wp:positionH>
                <wp:positionV relativeFrom="paragraph">
                  <wp:posOffset>491491</wp:posOffset>
                </wp:positionV>
                <wp:extent cx="609600" cy="45719"/>
                <wp:effectExtent l="0" t="57150" r="19050" b="50165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7F7F" id="AutoShape 89" o:spid="_x0000_s1026" type="#_x0000_t32" style="position:absolute;margin-left:154.35pt;margin-top:38.7pt;width:48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A7D341" wp14:editId="0A8CD4B8">
            <wp:extent cx="5608963" cy="1691383"/>
            <wp:effectExtent l="0" t="0" r="0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3847" cy="16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C5174" w:rsidRPr="000A0EE9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Расписание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A0EE9">
        <w:rPr>
          <w:rFonts w:ascii="Times New Roman" w:hAnsi="Times New Roman" w:cs="Times New Roman"/>
          <w:b/>
          <w:sz w:val="28"/>
          <w:szCs w:val="28"/>
        </w:rPr>
        <w:t>Бронирование квес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0A0E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0A0EE9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305671" wp14:editId="1170F5BC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671" id="Прямоугольник 257" o:spid="_x0000_s1160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LSkgIAADE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CszkLS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6E24E2" w:rsidRPr="00891303" w:rsidRDefault="006E24E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778C0" wp14:editId="78204440">
                <wp:simplePos x="0" y="0"/>
                <wp:positionH relativeFrom="column">
                  <wp:posOffset>3004185</wp:posOffset>
                </wp:positionH>
                <wp:positionV relativeFrom="paragraph">
                  <wp:posOffset>866775</wp:posOffset>
                </wp:positionV>
                <wp:extent cx="76200" cy="327660"/>
                <wp:effectExtent l="57150" t="38100" r="19050" b="1524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3CC6" id="AutoShape 89" o:spid="_x0000_s1026" type="#_x0000_t32" style="position:absolute;margin-left:236.55pt;margin-top:68.25pt;width:6pt;height:25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E737AD" wp14:editId="294F9508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0A0EE9" w:rsidRDefault="006E24E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37AD" id="Прямоугольник 256" o:spid="_x0000_s1161" style="position:absolute;left:0;text-align:left;margin-left:184.95pt;margin-top:94.6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" fillcolor="white [3201]" strokecolor="black [3200]" strokeweight="2pt">
                <v:textbox>
                  <w:txbxContent>
                    <w:p w:rsidR="006E24E2" w:rsidRPr="000A0EE9" w:rsidRDefault="006E24E2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151BAF" wp14:editId="5DD40939">
                <wp:simplePos x="0" y="0"/>
                <wp:positionH relativeFrom="margin">
                  <wp:posOffset>2699385</wp:posOffset>
                </wp:positionH>
                <wp:positionV relativeFrom="paragraph">
                  <wp:posOffset>371473</wp:posOffset>
                </wp:positionV>
                <wp:extent cx="2799715" cy="381001"/>
                <wp:effectExtent l="0" t="0" r="38735" b="1905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381001"/>
                          <a:chOff x="1391300" y="-1493709"/>
                          <a:chExt cx="2900116" cy="25468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300" y="-149370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4E2" w:rsidRPr="00891303" w:rsidRDefault="006E24E2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1BAF" id="Группа 235" o:spid="_x0000_s1162" style="position:absolute;left:0;text-align:left;margin-left:212.55pt;margin-top:29.25pt;width:220.45pt;height:30pt;z-index:251764736;mso-position-horizontal-relative:margin;mso-width-relative:margin;mso-height-relative:margin" coordorigin="13913,-14937" coordsize="29001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">
                <v:rect id="Прямоугольник 250" o:spid="_x0000_s1163" style="position:absolute;left:13913;top:-14937;width:7813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6E24E2" w:rsidRPr="00891303" w:rsidRDefault="006E24E2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4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72CB44" wp14:editId="10ECB756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023E8B" wp14:editId="30F3709A">
            <wp:extent cx="4782185" cy="3257304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8092" cy="32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A0EE9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A0EE9">
        <w:rPr>
          <w:rFonts w:ascii="Times New Roman" w:hAnsi="Times New Roman" w:cs="Times New Roman"/>
          <w:sz w:val="20"/>
          <w:szCs w:val="20"/>
        </w:rPr>
        <w:t>Бронирование квестов</w:t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Отзыв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0A0EE9" w:rsidRDefault="000A0EE9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BD020F" wp14:editId="7504B983">
                <wp:simplePos x="0" y="0"/>
                <wp:positionH relativeFrom="column">
                  <wp:posOffset>3088004</wp:posOffset>
                </wp:positionH>
                <wp:positionV relativeFrom="paragraph">
                  <wp:posOffset>709930</wp:posOffset>
                </wp:positionV>
                <wp:extent cx="45719" cy="487680"/>
                <wp:effectExtent l="38100" t="38100" r="50165" b="2667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8D28" id="AutoShape 89" o:spid="_x0000_s1026" type="#_x0000_t32" style="position:absolute;margin-left:243.15pt;margin-top:55.9pt;width:3.6pt;height:3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CQQIAAG0EAAAOAAAAZHJzL2Uyb0RvYy54bWysVFFv2yAQfp+0/4B4T2ynTu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E849CCE" wp14:editId="00806B7F">
                <wp:simplePos x="0" y="0"/>
                <wp:positionH relativeFrom="margin">
                  <wp:posOffset>3552825</wp:posOffset>
                </wp:positionH>
                <wp:positionV relativeFrom="paragraph">
                  <wp:posOffset>496568</wp:posOffset>
                </wp:positionV>
                <wp:extent cx="1946275" cy="518160"/>
                <wp:effectExtent l="0" t="57150" r="15875" b="1524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518160"/>
                          <a:chOff x="2275345" y="-1415029"/>
                          <a:chExt cx="2016071" cy="346609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591995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4E2" w:rsidRPr="00891303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9CCE" id="Группа 323" o:spid="_x0000_s1165" style="position:absolute;left:0;text-align:left;margin-left:279.75pt;margin-top:39.1pt;width:153.25pt;height:40.8pt;z-index:251827200;mso-position-horizontal-relative:margin;mso-width-relative:margin;mso-height-relative:margin" coordorigin="22753,-14150" coordsize="20160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">
                <v:rect id="Прямоугольник 324" o:spid="_x0000_s1166" style="position:absolute;left:22753;top:-12644;width:592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6E24E2" w:rsidRPr="00891303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7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A8A6C0" wp14:editId="3611F5C2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891303" w:rsidRDefault="006E24E2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A6C0" id="Прямоугольник 307" o:spid="_x0000_s1168" style="position:absolute;left:0;text-align:left;margin-left:44.55pt;margin-top:141.4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DqYFQQ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6E24E2" w:rsidRPr="00891303" w:rsidRDefault="006E24E2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708F10" wp14:editId="742D3520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E2" w:rsidRPr="000A0EE9" w:rsidRDefault="006E24E2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8F10" id="Прямоугольник 322" o:spid="_x0000_s1169" style="position:absolute;left:0;text-align:left;margin-left:184.95pt;margin-top:94.65pt;width:114.6pt;height:30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" fillcolor="white [3201]" strokecolor="black [3200]" strokeweight="2pt">
                <v:textbox>
                  <w:txbxContent>
                    <w:p w:rsidR="006E24E2" w:rsidRPr="000A0EE9" w:rsidRDefault="006E24E2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0E886D" wp14:editId="0594AB26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8D1" id="AutoShape 89" o:spid="_x0000_s1026" type="#_x0000_t32" style="position:absolute;margin-left:84.7pt;margin-top:108.2pt;width:19pt;height:31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EfOp2x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1243C" wp14:editId="0EC3D657">
            <wp:extent cx="4652645" cy="3416747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681" cy="34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зыв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(Рис. </w:t>
      </w:r>
      <w:r w:rsidR="005371C1">
        <w:rPr>
          <w:rFonts w:ascii="Times New Roman" w:hAnsi="Times New Roman" w:cs="Times New Roman"/>
          <w:b/>
          <w:sz w:val="28"/>
          <w:szCs w:val="28"/>
        </w:rPr>
        <w:t>3</w:t>
      </w:r>
      <w:r w:rsidR="005371C1" w:rsidRPr="006E24E2">
        <w:rPr>
          <w:rFonts w:ascii="Times New Roman" w:hAnsi="Times New Roman" w:cs="Times New Roman"/>
          <w:b/>
          <w:sz w:val="28"/>
          <w:szCs w:val="28"/>
        </w:rPr>
        <w:t>3</w:t>
      </w:r>
      <w:r w:rsidRPr="000A0EE9">
        <w:rPr>
          <w:rFonts w:ascii="Times New Roman" w:hAnsi="Times New Roman" w:cs="Times New Roman"/>
          <w:b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0A0EE9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34E698" wp14:editId="6A7F30EE">
                <wp:simplePos x="0" y="0"/>
                <wp:positionH relativeFrom="column">
                  <wp:posOffset>4619625</wp:posOffset>
                </wp:positionH>
                <wp:positionV relativeFrom="paragraph">
                  <wp:posOffset>2263139</wp:posOffset>
                </wp:positionV>
                <wp:extent cx="1043940" cy="311785"/>
                <wp:effectExtent l="0" t="38100" r="60960" b="31115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7645" id="AutoShape 89" o:spid="_x0000_s1026" type="#_x0000_t32" style="position:absolute;margin-left:363.75pt;margin-top:178.2pt;width:82.2pt;height:24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+3QA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11AE2CC" wp14:editId="3F7B892C">
                <wp:simplePos x="0" y="0"/>
                <wp:positionH relativeFrom="column">
                  <wp:posOffset>93345</wp:posOffset>
                </wp:positionH>
                <wp:positionV relativeFrom="paragraph">
                  <wp:posOffset>457200</wp:posOffset>
                </wp:positionV>
                <wp:extent cx="5095875" cy="2727325"/>
                <wp:effectExtent l="0" t="38100" r="28575" b="1587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727325"/>
                          <a:chOff x="578300" y="-1767204"/>
                          <a:chExt cx="5097982" cy="2730352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B33385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2400233" y="-1767204"/>
                            <a:ext cx="2622684" cy="2105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154494" y="-1553607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D91BE4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660" y="-1458411"/>
                            <a:ext cx="972825" cy="29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AE2CC" id="Группа 1067" o:spid="_x0000_s1170" style="position:absolute;margin-left:7.35pt;margin-top:36pt;width:401.25pt;height:214.75pt;z-index:251815936;mso-width-relative:margin;mso-height-relative:margin" coordorigin="5783,-17672" coordsize="50979,2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">
                <v:rect id="Прямоугольник 1068" o:spid="_x0000_s1171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E24E2" w:rsidRPr="00B33385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2" type="#_x0000_t32" style="position:absolute;left:24002;top:-17672;width:26227;height:21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73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74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5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6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7" style="position:absolute;left:41544;top:-1553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6E24E2" w:rsidRPr="00D91BE4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8" type="#_x0000_t32" style="position:absolute;left:31816;top:-14584;width:9728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VEwwAAAN0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p/Np3D7Jp2g138AAAD//wMAUEsBAi0AFAAGAAgAAAAhANvh9svuAAAAhQEAABMAAAAAAAAAAAAA&#10;AAAAAAAAAFtDb250ZW50X1R5cGVzXS54bWxQSwECLQAUAAYACAAAACEAWvQsW78AAAAVAQAACwAA&#10;AAAAAAAAAAAAAAAfAQAAX3JlbHMvLnJlbHNQSwECLQAUAAYACAAAACEAYfFVRMMAAADdAAAADwAA&#10;AAAAAAAAAAAAAAAHAgAAZHJzL2Rvd25yZXYueG1sUEsFBgAAAAADAAMAtwAAAPcCAAAAAA==&#10;">
                  <v:stroke endarrow="block"/>
                </v:shape>
                <v:rect id="Прямоугольник 1076" o:spid="_x0000_s1179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572A10" wp14:editId="43F5A774">
                <wp:simplePos x="0" y="0"/>
                <wp:positionH relativeFrom="column">
                  <wp:posOffset>4581525</wp:posOffset>
                </wp:positionH>
                <wp:positionV relativeFrom="paragraph">
                  <wp:posOffset>2842260</wp:posOffset>
                </wp:positionV>
                <wp:extent cx="1028700" cy="1409700"/>
                <wp:effectExtent l="0" t="0" r="76200" b="57150"/>
                <wp:wrapNone/>
                <wp:docPr id="10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D753" id="AutoShape 89" o:spid="_x0000_s1026" type="#_x0000_t32" style="position:absolute;margin-left:360.75pt;margin-top:223.8pt;width:81pt;height:1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HlOgIAAGcEAAAOAAAAZHJzL2Uyb0RvYy54bWysVM2O2jAQvlfqO1i+QxIaFo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E5378" wp14:editId="56F97B05">
            <wp:extent cx="5940425" cy="4561205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4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0A0EE9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934329" wp14:editId="0E8462A0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FC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6FD6DE" wp14:editId="6F92DF2F">
                <wp:simplePos x="0" y="0"/>
                <wp:positionH relativeFrom="column">
                  <wp:posOffset>588645</wp:posOffset>
                </wp:positionH>
                <wp:positionV relativeFrom="paragraph">
                  <wp:posOffset>1487805</wp:posOffset>
                </wp:positionV>
                <wp:extent cx="1301750" cy="60960"/>
                <wp:effectExtent l="19050" t="76200" r="12700" b="3429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175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1CF" id="AutoShape 89" o:spid="_x0000_s1026" type="#_x0000_t32" style="position:absolute;margin-left:46.35pt;margin-top:117.15pt;width:102.5pt;height:4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88F46C" wp14:editId="5115D83B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0214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E153928" wp14:editId="1F3E98B0">
                <wp:simplePos x="0" y="0"/>
                <wp:positionH relativeFrom="column">
                  <wp:posOffset>489585</wp:posOffset>
                </wp:positionH>
                <wp:positionV relativeFrom="paragraph">
                  <wp:posOffset>1419232</wp:posOffset>
                </wp:positionV>
                <wp:extent cx="5090161" cy="2613653"/>
                <wp:effectExtent l="38100" t="0" r="34290" b="7302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1" cy="2613653"/>
                          <a:chOff x="751770" y="-1304636"/>
                          <a:chExt cx="5092877" cy="2616821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B33385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034" y="-972185"/>
                            <a:ext cx="719613" cy="80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>
                            <a:off x="3328704" y="1103164"/>
                            <a:ext cx="1003077" cy="2090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D91BE4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751770" y="-1147357"/>
                            <a:ext cx="1401710" cy="689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4E2" w:rsidRPr="003110E4" w:rsidRDefault="006E24E2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53928" id="Группа 1081" o:spid="_x0000_s1180" style="position:absolute;margin-left:38.55pt;margin-top:111.75pt;width:400.8pt;height:205.8pt;z-index:251820032;mso-width-relative:margin;mso-height-relative:margin" coordorigin="7517,-13046" coordsize="50928,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">
                <v:rect id="Прямоугольник 1082" o:spid="_x0000_s1181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6E24E2" w:rsidRPr="00B33385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82" type="#_x0000_t32" style="position:absolute;left:51250;top:-9721;width:7196;height:8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3" type="#_x0000_t32" style="position:absolute;left:33287;top:11031;width:10030;height:20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rect id="Прямоугольник 128" o:spid="_x0000_s1184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E24E2" w:rsidRPr="00D91BE4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5" type="#_x0000_t32" style="position:absolute;left:7517;top:-11473;width:14017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6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E24E2" w:rsidRPr="003110E4" w:rsidRDefault="006E24E2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453A8" wp14:editId="6CBA24F4">
                <wp:simplePos x="0" y="0"/>
                <wp:positionH relativeFrom="column">
                  <wp:posOffset>542925</wp:posOffset>
                </wp:positionH>
                <wp:positionV relativeFrom="paragraph">
                  <wp:posOffset>1595119</wp:posOffset>
                </wp:positionV>
                <wp:extent cx="1356360" cy="1302385"/>
                <wp:effectExtent l="38100" t="0" r="34290" b="50165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130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45E" id="AutoShape 89" o:spid="_x0000_s1026" type="#_x0000_t32" style="position:absolute;margin-left:42.75pt;margin-top:125.6pt;width:106.8pt;height:102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288513" wp14:editId="7985FB0C">
                <wp:simplePos x="0" y="0"/>
                <wp:positionH relativeFrom="column">
                  <wp:posOffset>802004</wp:posOffset>
                </wp:positionH>
                <wp:positionV relativeFrom="paragraph">
                  <wp:posOffset>1640205</wp:posOffset>
                </wp:positionV>
                <wp:extent cx="1059180" cy="1950720"/>
                <wp:effectExtent l="38100" t="0" r="26670" b="4953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180" cy="195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D5D" id="AutoShape 89" o:spid="_x0000_s1026" type="#_x0000_t32" style="position:absolute;margin-left:63.15pt;margin-top:129.15pt;width:83.4pt;height:153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9BRAIAAHA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C8DB7" wp14:editId="257AFE74">
            <wp:extent cx="5940425" cy="5538470"/>
            <wp:effectExtent l="0" t="0" r="3175" b="508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0A0EE9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A07B08" wp14:editId="4B128BF9">
            <wp:extent cx="5853299" cy="4880356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4620" cy="48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1755EF5" wp14:editId="7EC8B5B7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756FCB" w:rsidRDefault="006E24E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0428E1" w:rsidRDefault="006E24E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0428E1" w:rsidRDefault="006E24E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4E2" w:rsidRPr="00660CB5" w:rsidRDefault="006E24E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5EF5" id="Группа 271" o:spid="_x0000_s1187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0RcQ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">
                <v:group id="Группа 272" o:spid="_x0000_s1188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9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756FCB" w:rsidRDefault="006E24E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90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660CB5" w:rsidRDefault="006E24E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91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0428E1" w:rsidRDefault="006E24E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92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6E24E2" w:rsidRPr="000428E1" w:rsidRDefault="006E24E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93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E24E2" w:rsidRPr="00660CB5" w:rsidRDefault="006E24E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94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95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6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7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8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9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201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202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203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04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5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6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A0EE9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</w:t>
      </w:r>
      <w:r w:rsidR="00033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зывы</w:t>
      </w:r>
      <w:r w:rsidR="00033200" w:rsidRPr="001D28DF">
        <w:rPr>
          <w:rFonts w:ascii="Times New Roman" w:hAnsi="Times New Roman" w:cs="Times New Roman"/>
          <w:sz w:val="28"/>
          <w:szCs w:val="28"/>
        </w:rPr>
        <w:t>. Интерфейс данной формы с</w:t>
      </w:r>
      <w:r w:rsidR="005371C1">
        <w:rPr>
          <w:rFonts w:ascii="Times New Roman" w:hAnsi="Times New Roman" w:cs="Times New Roman"/>
          <w:sz w:val="28"/>
          <w:szCs w:val="28"/>
        </w:rPr>
        <w:t xml:space="preserve">остоит из компонентов: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033200">
        <w:rPr>
          <w:rFonts w:ascii="Times New Roman" w:hAnsi="Times New Roman" w:cs="Times New Roman"/>
          <w:sz w:val="28"/>
          <w:szCs w:val="28"/>
        </w:rPr>
        <w:t xml:space="preserve">, </w:t>
      </w:r>
      <w:r w:rsidR="005371C1">
        <w:rPr>
          <w:rFonts w:ascii="Times New Roman" w:hAnsi="Times New Roman" w:cs="Times New Roman"/>
          <w:sz w:val="28"/>
          <w:szCs w:val="28"/>
        </w:rPr>
        <w:t xml:space="preserve">кнопки ОК,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5371C1">
        <w:rPr>
          <w:rFonts w:ascii="Times New Roman" w:hAnsi="Times New Roman" w:cs="Times New Roman"/>
          <w:sz w:val="28"/>
          <w:szCs w:val="28"/>
        </w:rPr>
        <w:t xml:space="preserve">,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RatingBar</w:t>
      </w:r>
      <w:r w:rsidR="00033200">
        <w:rPr>
          <w:rFonts w:ascii="Times New Roman" w:hAnsi="Times New Roman" w:cs="Times New Roman"/>
          <w:sz w:val="28"/>
          <w:szCs w:val="28"/>
        </w:rPr>
        <w:t>.</w:t>
      </w:r>
      <w:r w:rsidR="00033200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6</w:t>
      </w:r>
      <w:r w:rsidR="00033200">
        <w:rPr>
          <w:rFonts w:ascii="Times New Roman" w:hAnsi="Times New Roman" w:cs="Times New Roman"/>
          <w:sz w:val="28"/>
          <w:szCs w:val="28"/>
        </w:rPr>
        <w:t>)</w:t>
      </w:r>
      <w:r w:rsidR="00033200" w:rsidRPr="00891303">
        <w:rPr>
          <w:noProof/>
        </w:rPr>
        <w:t xml:space="preserve"> </w:t>
      </w:r>
    </w:p>
    <w:p w:rsidR="00033200" w:rsidRPr="00891303" w:rsidRDefault="005371C1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18EAE33" wp14:editId="09BDD32A">
                <wp:simplePos x="0" y="0"/>
                <wp:positionH relativeFrom="margin">
                  <wp:posOffset>443865</wp:posOffset>
                </wp:positionH>
                <wp:positionV relativeFrom="paragraph">
                  <wp:posOffset>182880</wp:posOffset>
                </wp:positionV>
                <wp:extent cx="2156217" cy="3909060"/>
                <wp:effectExtent l="0" t="0" r="15875" b="1524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217" cy="3909060"/>
                          <a:chOff x="332841" y="-144871"/>
                          <a:chExt cx="2156481" cy="3909647"/>
                        </a:xfrm>
                      </wpg:grpSpPr>
                      <wps:wsp>
                        <wps:cNvPr id="311" name="Прямоугольник 311"/>
                        <wps:cNvSpPr/>
                        <wps:spPr>
                          <a:xfrm>
                            <a:off x="926813" y="3390562"/>
                            <a:ext cx="954184" cy="3742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4E2" w:rsidRPr="005371C1" w:rsidRDefault="006E24E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1281606" y="2576772"/>
                            <a:ext cx="1207716" cy="3267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4E2" w:rsidRPr="00891303" w:rsidRDefault="006E24E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xtBlock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332841" y="-144871"/>
                            <a:ext cx="1547982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4E2" w:rsidRPr="005371C1" w:rsidRDefault="006E24E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ating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 flipH="1">
                            <a:off x="911967" y="254537"/>
                            <a:ext cx="194779" cy="324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  <a:stCxn id="312" idx="0"/>
                        </wps:cNvCnPr>
                        <wps:spPr bwMode="auto">
                          <a:xfrm flipV="1">
                            <a:off x="1885289" y="2248124"/>
                            <a:ext cx="70628" cy="328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  <a:stCxn id="311" idx="3"/>
                        </wps:cNvCnPr>
                        <wps:spPr bwMode="auto">
                          <a:xfrm>
                            <a:off x="1880997" y="3577669"/>
                            <a:ext cx="523970" cy="11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>
                            <a:off x="1106746" y="254537"/>
                            <a:ext cx="788211" cy="598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>
                            <a:off x="1106746" y="254537"/>
                            <a:ext cx="788035" cy="87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EAE33" id="Группа 308" o:spid="_x0000_s1207" style="position:absolute;left:0;text-align:left;margin-left:34.95pt;margin-top:14.4pt;width:169.8pt;height:307.8pt;z-index:251783168;mso-position-horizontal-relative:margin;mso-width-relative:margin;mso-height-relative:margin" coordorigin="3328,-1448" coordsize="21564,3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">
                <v:rect id="Прямоугольник 311" o:spid="_x0000_s1208" style="position:absolute;left:9268;top:33905;width:9541;height:3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6E24E2" w:rsidRPr="005371C1" w:rsidRDefault="006E24E2" w:rsidP="0003320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312" o:spid="_x0000_s1209" style="position:absolute;left:12816;top:25767;width:12077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6E24E2" w:rsidRPr="00891303" w:rsidRDefault="006E24E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xtBlock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13" o:spid="_x0000_s1210" style="position:absolute;left:3328;top:-1448;width:15480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6E24E2" w:rsidRPr="005371C1" w:rsidRDefault="006E24E2" w:rsidP="0003320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atingBar</w:t>
                        </w:r>
                      </w:p>
                    </w:txbxContent>
                  </v:textbox>
                </v:rect>
                <v:shape id="AutoShape 89" o:spid="_x0000_s1211" type="#_x0000_t32" style="position:absolute;left:9119;top:2545;width:1948;height:3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vo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aAr3M+kIyMUNAAD//wMAUEsBAi0AFAAGAAgAAAAhANvh9svuAAAAhQEAABMAAAAAAAAAAAAA&#10;AAAAAAAAAFtDb250ZW50X1R5cGVzXS54bWxQSwECLQAUAAYACAAAACEAWvQsW78AAAAVAQAACwAA&#10;AAAAAAAAAAAAAAAfAQAAX3JlbHMvLnJlbHNQSwECLQAUAAYACAAAACEAsYib6MMAAADcAAAADwAA&#10;AAAAAAAAAAAAAAAHAgAAZHJzL2Rvd25yZXYueG1sUEsFBgAAAAADAAMAtwAAAPcCAAAAAA==&#10;">
                  <v:stroke endarrow="block"/>
                </v:shape>
                <v:shape id="AutoShape 89" o:spid="_x0000_s1212" type="#_x0000_t32" style="position:absolute;left:18852;top:22481;width:707;height:3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5z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DexD5zwgAAANwAAAAPAAAA&#10;AAAAAAAAAAAAAAcCAABkcnMvZG93bnJldi54bWxQSwUGAAAAAAMAAwC3AAAA9gIAAAAA&#10;">
                  <v:stroke endarrow="block"/>
                </v:shape>
                <v:shape id="AutoShape 89" o:spid="_x0000_s1213" type="#_x0000_t32" style="position:absolute;left:18809;top:35776;width:524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214" type="#_x0000_t32" style="position:absolute;left:11067;top:2545;width:7882;height:5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11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dTOH3TDwCMv8BAAD//wMAUEsBAi0AFAAGAAgAAAAhANvh9svuAAAAhQEAABMAAAAAAAAA&#10;AAAAAAAAAAAAAFtDb250ZW50X1R5cGVzXS54bWxQSwECLQAUAAYACAAAACEAWvQsW78AAAAVAQAA&#10;CwAAAAAAAAAAAAAAAAAfAQAAX3JlbHMvLnJlbHNQSwECLQAUAAYACAAAACEAt/J9dcYAAADcAAAA&#10;DwAAAAAAAAAAAAAAAAAHAgAAZHJzL2Rvd25yZXYueG1sUEsFBgAAAAADAAMAtwAAAPoCAAAAAA==&#10;">
                  <v:stroke endarrow="block"/>
                </v:shape>
                <v:shape id="AutoShape 89" o:spid="_x0000_s1215" type="#_x0000_t32" style="position:absolute;left:11067;top:2545;width:7880;height:8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9D5ABA" wp14:editId="1DAE7BF9">
                <wp:simplePos x="0" y="0"/>
                <wp:positionH relativeFrom="column">
                  <wp:posOffset>657226</wp:posOffset>
                </wp:positionH>
                <wp:positionV relativeFrom="paragraph">
                  <wp:posOffset>1623059</wp:posOffset>
                </wp:positionV>
                <wp:extent cx="1264920" cy="1242695"/>
                <wp:effectExtent l="38100" t="38100" r="30480" b="33655"/>
                <wp:wrapNone/>
                <wp:docPr id="3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4920" cy="1242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A8F0" id="AutoShape 89" o:spid="_x0000_s1026" type="#_x0000_t32" style="position:absolute;margin-left:51.75pt;margin-top:127.8pt;width:99.6pt;height:97.8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0A0EE9">
        <w:rPr>
          <w:noProof/>
        </w:rPr>
        <w:drawing>
          <wp:inline distT="0" distB="0" distL="0" distR="0" wp14:anchorId="6BC94413" wp14:editId="2A643774">
            <wp:extent cx="5940425" cy="421513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5371C1" w:rsidRDefault="00033200" w:rsidP="000332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371C1">
        <w:rPr>
          <w:rFonts w:ascii="Times New Roman" w:hAnsi="Times New Roman" w:cs="Times New Roman"/>
          <w:sz w:val="20"/>
          <w:szCs w:val="20"/>
        </w:rPr>
        <w:t>Окно Отзывы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6E24E2"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6E24E2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7B6BA" wp14:editId="370E5EC6">
            <wp:extent cx="5940425" cy="31870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E24E2"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>Каталог квестов</w:t>
      </w:r>
    </w:p>
    <w:p w:rsidR="00DB0E09" w:rsidRDefault="008569D3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1E5B33" wp14:editId="3FD7AE4D">
            <wp:extent cx="4984620" cy="37719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8360" cy="3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E24E2"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569D3">
        <w:rPr>
          <w:rFonts w:ascii="Times New Roman" w:hAnsi="Times New Roman" w:cs="Times New Roman"/>
          <w:sz w:val="20"/>
          <w:szCs w:val="20"/>
        </w:rPr>
        <w:t>Бронь квестов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B8">
        <w:rPr>
          <w:rFonts w:ascii="Times New Roman" w:hAnsi="Times New Roman" w:cs="Times New Roman"/>
          <w:sz w:val="28"/>
          <w:szCs w:val="28"/>
        </w:rPr>
        <w:t>QuestWorld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8569D3">
        <w:rPr>
          <w:rFonts w:ascii="Times New Roman" w:hAnsi="Times New Roman" w:cs="Times New Roman"/>
          <w:sz w:val="28"/>
          <w:szCs w:val="28"/>
        </w:rPr>
        <w:t>39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8569D3">
        <w:rPr>
          <w:rFonts w:ascii="Times New Roman" w:hAnsi="Times New Roman" w:cs="Times New Roman"/>
          <w:sz w:val="28"/>
          <w:szCs w:val="28"/>
        </w:rPr>
        <w:t>квестов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8569D3">
        <w:rPr>
          <w:rFonts w:ascii="Times New Roman" w:hAnsi="Times New Roman" w:cs="Times New Roman"/>
          <w:sz w:val="28"/>
          <w:szCs w:val="28"/>
        </w:rPr>
        <w:t xml:space="preserve">. Каждый квест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8569D3">
        <w:rPr>
          <w:rFonts w:ascii="Times New Roman" w:hAnsi="Times New Roman" w:cs="Times New Roman"/>
          <w:sz w:val="28"/>
          <w:szCs w:val="28"/>
        </w:rPr>
        <w:t xml:space="preserve"> следующим критериям: возрастная категория, вид квеста и организатор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8569D3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4CCAE" wp14:editId="22CCF948">
            <wp:extent cx="5940425" cy="4617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569D3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0"/>
          <w:szCs w:val="20"/>
        </w:rPr>
        <w:t>Мир Квесто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8569D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5846A" wp14:editId="390591B4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569D3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25B36CE6" wp14:editId="6F658A78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8569D3">
        <w:rPr>
          <w:rFonts w:ascii="Times New Roman" w:hAnsi="Times New Roman" w:cs="Times New Roman"/>
          <w:sz w:val="28"/>
          <w:szCs w:val="28"/>
        </w:rPr>
        <w:t>1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F7C9F" wp14:editId="028D9D01">
            <wp:extent cx="2345862" cy="1478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8632" cy="14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569D3">
        <w:rPr>
          <w:rFonts w:ascii="Times New Roman" w:hAnsi="Times New Roman" w:cs="Times New Roman"/>
          <w:sz w:val="20"/>
          <w:szCs w:val="20"/>
        </w:rPr>
        <w:t>41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8569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3A8B2" wp14:editId="3B8F30A5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8569D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4D99E61A" wp14:editId="241D4C3D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856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27D01" wp14:editId="618255B8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569D3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569D3">
        <w:rPr>
          <w:rFonts w:ascii="Times New Roman" w:hAnsi="Times New Roman" w:cs="Times New Roman"/>
          <w:sz w:val="28"/>
          <w:szCs w:val="28"/>
        </w:rPr>
        <w:t>ния информации об отзывах на квест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услуги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Рейтинг по отзыв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noProof/>
        </w:rPr>
        <w:drawing>
          <wp:inline distT="0" distB="0" distL="0" distR="0" wp14:anchorId="1F84C624" wp14:editId="4298631E">
            <wp:extent cx="1866900" cy="21934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5720" cy="2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</w:t>
      </w:r>
      <w:r w:rsidR="008569D3">
        <w:rPr>
          <w:rFonts w:ascii="Times New Roman" w:hAnsi="Times New Roman" w:cs="Times New Roman"/>
          <w:sz w:val="28"/>
          <w:szCs w:val="28"/>
        </w:rPr>
        <w:t xml:space="preserve">тся дополнительная </w:t>
      </w:r>
      <w:proofErr w:type="gramStart"/>
      <w:r w:rsidR="008569D3"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 w:rsidR="008569D3">
        <w:rPr>
          <w:rFonts w:ascii="Times New Roman" w:hAnsi="Times New Roman" w:cs="Times New Roman"/>
          <w:sz w:val="28"/>
          <w:szCs w:val="28"/>
        </w:rPr>
        <w:t>рис. 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8569D3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35F367" wp14:editId="2537B848">
            <wp:extent cx="3860165" cy="2743998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4177" cy="27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569D3">
        <w:rPr>
          <w:rFonts w:ascii="Times New Roman" w:hAnsi="Times New Roman" w:cs="Times New Roman"/>
          <w:sz w:val="20"/>
          <w:szCs w:val="20"/>
        </w:rPr>
        <w:t>44</w:t>
      </w:r>
      <w:r w:rsidR="00AB5174">
        <w:rPr>
          <w:rFonts w:ascii="Times New Roman" w:hAnsi="Times New Roman" w:cs="Times New Roman"/>
          <w:sz w:val="20"/>
          <w:szCs w:val="20"/>
        </w:rPr>
        <w:t xml:space="preserve"> </w:t>
      </w:r>
      <w:r w:rsidR="008569D3">
        <w:rPr>
          <w:rFonts w:ascii="Times New Roman" w:hAnsi="Times New Roman" w:cs="Times New Roman"/>
          <w:sz w:val="20"/>
          <w:szCs w:val="20"/>
        </w:rPr>
        <w:t>Отзывы на квест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8569D3">
        <w:rPr>
          <w:rFonts w:ascii="Times New Roman" w:hAnsi="Times New Roman" w:cs="Times New Roman"/>
          <w:sz w:val="28"/>
          <w:szCs w:val="28"/>
        </w:rPr>
        <w:t>Квест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Квесты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noProof/>
        </w:rPr>
        <w:drawing>
          <wp:inline distT="0" distB="0" distL="0" distR="0" wp14:anchorId="2D87FD74" wp14:editId="23C269B7">
            <wp:extent cx="260773" cy="167640"/>
            <wp:effectExtent l="0" t="0" r="635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981" cy="1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квестах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8569D3">
        <w:rPr>
          <w:rFonts w:ascii="Times New Roman" w:hAnsi="Times New Roman" w:cs="Times New Roman"/>
          <w:sz w:val="28"/>
          <w:szCs w:val="28"/>
        </w:rPr>
        <w:t>5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8569D3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97081E" wp14:editId="0F6E530E">
            <wp:extent cx="5940425" cy="46177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>Квесты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8569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Квесты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8569D3">
        <w:rPr>
          <w:rFonts w:ascii="Times New Roman" w:hAnsi="Times New Roman" w:cs="Times New Roman"/>
          <w:sz w:val="28"/>
          <w:szCs w:val="28"/>
        </w:rPr>
        <w:t>о квес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8569D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00AFBD" wp14:editId="4C90E8F4">
            <wp:extent cx="5940425" cy="5074920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69D3">
        <w:rPr>
          <w:rFonts w:ascii="Times New Roman" w:hAnsi="Times New Roman" w:cs="Times New Roman"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8569D3">
        <w:rPr>
          <w:rFonts w:ascii="Times New Roman" w:hAnsi="Times New Roman" w:cs="Times New Roman"/>
          <w:sz w:val="28"/>
          <w:szCs w:val="28"/>
        </w:rPr>
        <w:t>и удаления информации об организатор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8569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8569D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9B8C81" wp14:editId="69EF7F10">
            <wp:extent cx="5940425" cy="4389755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8569D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7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рганизатор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9D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</w:t>
      </w:r>
      <w:r w:rsidR="008569D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8569D3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37459" wp14:editId="15D0B596">
            <wp:extent cx="3776773" cy="2278380"/>
            <wp:effectExtent l="0" t="0" r="0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3316" cy="22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>Организатор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Категории квестов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 и удаления информации об организаторах. Добавление и редактирование осуществляется через дополнительную форму. (Рис.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157364" wp14:editId="7CF0F244">
            <wp:extent cx="5547719" cy="409956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7542" cy="41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и квестов</w:t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я квест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414A7" wp14:editId="667077A8">
            <wp:extent cx="4610100" cy="18288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я квеста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 и удаления информации об организаторах. Добавление и редактирование осуществляется чер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E8DA3A" wp14:editId="06FB3553">
            <wp:extent cx="5940425" cy="4389755"/>
            <wp:effectExtent l="0" t="0" r="317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озрастные категории</w:t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480AE" wp14:editId="7C8BDBD7">
            <wp:extent cx="4610100" cy="18288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8569D3">
        <w:rPr>
          <w:rFonts w:ascii="Times New Roman" w:hAnsi="Times New Roman" w:cs="Times New Roman"/>
          <w:noProof/>
          <w:color w:val="000000"/>
          <w:sz w:val="20"/>
          <w:szCs w:val="20"/>
        </w:rPr>
        <w:t>Возрастная категор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69D3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>отра и удаления информации о расписан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096AAB" wp14:editId="39A1AFCB">
            <wp:extent cx="5940425" cy="438975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9D3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569D3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</w:t>
      </w:r>
      <w:r w:rsidR="003E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01B3D" wp14:editId="1A6EA5C8">
            <wp:extent cx="5940425" cy="2246630"/>
            <wp:effectExtent l="0" t="0" r="3175" b="12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5654">
        <w:rPr>
          <w:rFonts w:ascii="Times New Roman" w:hAnsi="Times New Roman" w:cs="Times New Roman"/>
          <w:sz w:val="28"/>
          <w:szCs w:val="28"/>
        </w:rPr>
        <w:t>Бронирование квест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3E5654">
        <w:rPr>
          <w:rFonts w:ascii="Times New Roman" w:hAnsi="Times New Roman" w:cs="Times New Roman"/>
          <w:sz w:val="28"/>
          <w:szCs w:val="28"/>
        </w:rPr>
        <w:t>бронирования и изменения информации об оплате. (Рис.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3E5654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4B5DEB" wp14:editId="22E550A6">
            <wp:extent cx="4751705" cy="4598309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7340" cy="46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5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Бронирование квеста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>
        <w:rPr>
          <w:rFonts w:ascii="Times New Roman" w:hAnsi="Times New Roman" w:cs="Times New Roman"/>
          <w:sz w:val="28"/>
          <w:szCs w:val="28"/>
        </w:rPr>
        <w:t>ез дополнительную форму. (Рис.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451EC3" wp14:editId="24BE2833">
            <wp:extent cx="5112463" cy="403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704" cy="40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>
        <w:rPr>
          <w:rFonts w:ascii="Times New Roman" w:hAnsi="Times New Roman" w:cs="Times New Roman"/>
          <w:sz w:val="28"/>
          <w:szCs w:val="28"/>
        </w:rPr>
        <w:t>. (Рис.5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6F64C" wp14:editId="1C135E57">
            <wp:extent cx="3827885" cy="2766060"/>
            <wp:effectExtent l="0" t="0" r="127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1592" cy="27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5654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</w:t>
      </w:r>
      <w:r w:rsidR="003E5654">
        <w:rPr>
          <w:rFonts w:ascii="Times New Roman" w:hAnsi="Times New Roman" w:cs="Times New Roman"/>
          <w:sz w:val="28"/>
          <w:szCs w:val="28"/>
        </w:rPr>
        <w:t>росмотра и удаления отзы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65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</w:t>
      </w:r>
      <w:r w:rsidR="003E5654">
        <w:rPr>
          <w:rFonts w:ascii="Times New Roman" w:hAnsi="Times New Roman" w:cs="Times New Roman"/>
          <w:sz w:val="28"/>
          <w:szCs w:val="28"/>
        </w:rPr>
        <w:t>ез дополнительную форму. (Рис.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6547C0" wp14:editId="7F26460F">
            <wp:extent cx="5940425" cy="4107180"/>
            <wp:effectExtent l="0" t="0" r="3175" b="762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тзыв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654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3E5654">
        <w:rPr>
          <w:rFonts w:ascii="Times New Roman" w:hAnsi="Times New Roman" w:cs="Times New Roman"/>
          <w:sz w:val="28"/>
          <w:szCs w:val="28"/>
        </w:rPr>
        <w:t>просмотра отзыва на квест. (Рис.5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9ECE8" wp14:editId="3346FF59">
            <wp:extent cx="4218305" cy="3132954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7826" cy="31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9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тзыв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777EBA" wp14:editId="72933FB5">
            <wp:extent cx="4835525" cy="3938717"/>
            <wp:effectExtent l="0" t="0" r="3175" b="508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0538" cy="39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3E5654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E5654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Бронь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Отзыв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Категории</w:t>
      </w:r>
      <w:r w:rsidR="006F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03A118" wp14:editId="6D47FCBE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B7FBEE" wp14:editId="1648E3DB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055A0EEC" wp14:editId="6AFB1659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955163" wp14:editId="246022F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991E8" wp14:editId="30CF2BA7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A6C41" wp14:editId="6EA7B122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B7FFF" wp14:editId="2A2A4D67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104AFE" wp14:editId="2E19B410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D8FB9" wp14:editId="281F71BE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5B4F14" wp14:editId="1EF58FEE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F52E2" wp14:editId="743B957E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E30A78" wp14:editId="1D1575A3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B8">
        <w:rPr>
          <w:rFonts w:ascii="Times New Roman" w:hAnsi="Times New Roman" w:cs="Times New Roman"/>
          <w:sz w:val="28"/>
          <w:szCs w:val="28"/>
        </w:rPr>
        <w:t>QuestWorld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ктивные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Детективные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Взаперти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8E0BC4" w:rsidRPr="0069403A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Взаперти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перти</w:t>
            </w:r>
          </w:p>
          <w:p w:rsidR="00FA2A2D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8E0BC4" w:rsidRPr="0069403A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= Взаперти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ь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8E0BC4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04AB42" wp14:editId="7E2B03B3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4"/>
          <w:headerReference w:type="first" r:id="rId85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BC4" w:rsidRDefault="005F0D14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</w:rPr>
        <w:t>МК.00007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5F0D14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5F0D14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5F0D14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</w:t>
      </w:r>
      <w:r w:rsidR="00F053B8">
        <w:rPr>
          <w:rFonts w:ascii="Consolas" w:hAnsi="Consolas" w:cs="Consolas"/>
          <w:color w:val="0000FF"/>
          <w:sz w:val="16"/>
          <w:szCs w:val="16"/>
        </w:rPr>
        <w:t>Мир Квестов</w:t>
      </w:r>
      <w:r w:rsidR="005F0D14">
        <w:rPr>
          <w:rFonts w:ascii="Consolas" w:hAnsi="Consolas" w:cs="Consolas"/>
          <w:color w:val="0000FF"/>
          <w:sz w:val="16"/>
          <w:szCs w:val="16"/>
        </w:rPr>
        <w:t>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6E24E2"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5F0D14">
        <w:rPr>
          <w:rFonts w:ascii="Consolas" w:hAnsi="Consolas"/>
          <w:sz w:val="16"/>
          <w:szCs w:val="16"/>
        </w:rPr>
        <w:t>Автоматизированная информационная система «</w:t>
      </w:r>
      <w:r w:rsidR="00F053B8">
        <w:rPr>
          <w:rFonts w:ascii="Consolas" w:hAnsi="Consolas"/>
          <w:sz w:val="16"/>
          <w:szCs w:val="16"/>
        </w:rPr>
        <w:t>Мир Квестов</w:t>
      </w:r>
      <w:r w:rsidR="005F0D14">
        <w:rPr>
          <w:rFonts w:ascii="Consolas" w:hAnsi="Consolas"/>
          <w:sz w:val="16"/>
          <w:szCs w:val="16"/>
        </w:rPr>
        <w:t>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8E0BC4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вес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8E0BC4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5F0D14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5F0D14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5F0D14">
        <w:rPr>
          <w:rFonts w:ascii="Consolas" w:hAnsi="Consolas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5F0D14">
        <w:rPr>
          <w:rFonts w:ascii="Consolas" w:hAnsi="Consolas"/>
          <w:sz w:val="16"/>
          <w:szCs w:val="16"/>
          <w:lang w:val="en-US"/>
        </w:rPr>
        <w:t>");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F053B8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F053B8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053B8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F053B8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F053B8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8E0BC4">
          <w:headerReference w:type="default" r:id="rId86"/>
          <w:headerReference w:type="first" r:id="rId87"/>
          <w:footerReference w:type="first" r:id="rId88"/>
          <w:pgSz w:w="11906" w:h="16838"/>
          <w:pgMar w:top="1134" w:right="850" w:bottom="1134" w:left="1701" w:header="624" w:footer="510" w:gutter="0"/>
          <w:pgNumType w:start="67"/>
          <w:cols w:space="708"/>
          <w:titlePg/>
          <w:docGrid w:linePitch="360"/>
        </w:sectPr>
      </w:pPr>
      <w:r w:rsidRPr="00F053B8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F053B8">
        <w:rPr>
          <w:rFonts w:ascii="Consolas" w:hAnsi="Consolas" w:cs="Consolas"/>
          <w:sz w:val="16"/>
          <w:szCs w:val="16"/>
        </w:rPr>
        <w:t>}</w:t>
      </w:r>
      <w:r w:rsidR="007C649B" w:rsidRPr="00F053B8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BC4" w:rsidRDefault="00E304A0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Pr="005F0D14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7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0007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575385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575385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38" w:rsidRDefault="00A15338" w:rsidP="0024577D">
      <w:pPr>
        <w:spacing w:after="0" w:line="240" w:lineRule="auto"/>
      </w:pPr>
      <w:r>
        <w:separator/>
      </w:r>
    </w:p>
  </w:endnote>
  <w:endnote w:type="continuationSeparator" w:id="0">
    <w:p w:rsidR="00A15338" w:rsidRDefault="00A15338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E2" w:rsidRDefault="006E24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38" w:rsidRDefault="00A15338" w:rsidP="0024577D">
      <w:pPr>
        <w:spacing w:after="0" w:line="240" w:lineRule="auto"/>
      </w:pPr>
      <w:r>
        <w:separator/>
      </w:r>
    </w:p>
  </w:footnote>
  <w:footnote w:type="continuationSeparator" w:id="0">
    <w:p w:rsidR="00A15338" w:rsidRDefault="00A15338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E2" w:rsidRDefault="006E24E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45F8DA6" wp14:editId="20C9FC8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Pr="0024577D" w:rsidRDefault="006E24E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E0BC4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6E24E2" w:rsidRPr="000E43E4" w:rsidRDefault="006E24E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F8DA6" id="Группа 78" o:spid="_x0000_s1216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6E24E2" w:rsidRDefault="006E24E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6E24E2" w:rsidRPr="0024577D" w:rsidRDefault="006E24E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E0BC4"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6E24E2" w:rsidRDefault="006E24E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7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6E24E2" w:rsidRPr="000E43E4" w:rsidRDefault="006E24E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E2" w:rsidRDefault="006E24E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FE8F3F2" wp14:editId="26E37A4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Pr="00C214AF" w:rsidRDefault="006E24E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7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Default="006E24E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E304A0" w:rsidRDefault="006E24E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Мурин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Default="006E24E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C214AF" w:rsidRDefault="006E24E2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6E24E2" w:rsidRPr="00464EC9" w:rsidRDefault="006E24E2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Default="006E24E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E171EA" w:rsidRDefault="006E24E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Default="006E24E2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6E24E2" w:rsidRDefault="006E24E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C214AF" w:rsidRDefault="006E24E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DD47A6" w:rsidRDefault="006E24E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E2" w:rsidRPr="008E7973" w:rsidRDefault="006E24E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6E24E2" w:rsidRDefault="006E24E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Pr="00D534D2" w:rsidRDefault="006E24E2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Pr="00ED1CE9" w:rsidRDefault="006E24E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8F3F2" id="Группа 1038" o:spid="_x0000_s1236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6E24E2" w:rsidRPr="00C214AF" w:rsidRDefault="006E24E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7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6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Default="006E24E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6E24E2" w:rsidRPr="00E304A0" w:rsidRDefault="006E24E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Мурин М.В.</w:t>
                        </w:r>
                      </w:p>
                    </w:txbxContent>
                  </v:textbox>
                </v:rect>
              </v:group>
              <v:group id="Group 2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6E24E2" w:rsidRDefault="006E24E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Pr="00C214AF" w:rsidRDefault="006E24E2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6E24E2" w:rsidRPr="00464EC9" w:rsidRDefault="006E24E2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Default="006E24E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6E24E2" w:rsidRPr="00E171EA" w:rsidRDefault="006E24E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6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Default="006E24E2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6E24E2" w:rsidRDefault="006E24E2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Pr="00C214AF" w:rsidRDefault="006E24E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6E24E2" w:rsidRPr="00DD47A6" w:rsidRDefault="006E24E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6E24E2" w:rsidRPr="008E7973" w:rsidRDefault="006E24E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7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6E24E2" w:rsidRDefault="006E24E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6E24E2" w:rsidRDefault="006E24E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6E24E2" w:rsidRPr="00D534D2" w:rsidRDefault="006E24E2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8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6E24E2" w:rsidRPr="00ED1CE9" w:rsidRDefault="006E24E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E2" w:rsidRDefault="006E24E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FD60CD1" wp14:editId="51B69BC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Pr="0024577D" w:rsidRDefault="006E24E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E0BC4">
                              <w:rPr>
                                <w:noProof/>
                                <w:sz w:val="24"/>
                              </w:rPr>
                              <w:t>7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E2" w:rsidRDefault="006E24E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8E0BC4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6E24E2" w:rsidRPr="000E43E4" w:rsidRDefault="006E24E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60CD1" id="Группа 114" o:spid="_x0000_s1286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6E24E2" w:rsidRPr="0024577D" w:rsidRDefault="006E24E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E0BC4">
                        <w:rPr>
                          <w:noProof/>
                          <w:sz w:val="24"/>
                        </w:rPr>
                        <w:t>7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6E24E2" w:rsidRDefault="006E24E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8E0BC4">
                        <w:rPr>
                          <w:bCs/>
                          <w:sz w:val="28"/>
                          <w:szCs w:val="28"/>
                          <w:lang w:val="en-US"/>
                        </w:rPr>
                        <w:t>07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6E24E2" w:rsidRPr="000E43E4" w:rsidRDefault="006E24E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E2" w:rsidRDefault="006E24E2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2B97E" wp14:editId="63130A5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2.4pt;height:27pt;visibility:visible;mso-wrap-style:square" o:bullet="t">
        <v:imagedata r:id="rId1" o:title=""/>
      </v:shape>
    </w:pict>
  </w:numPicBullet>
  <w:numPicBullet w:numPicBulletId="1">
    <w:pict>
      <v:shape id="_x0000_i1064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065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66" type="#_x0000_t75" style="width:18.6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693C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header" Target="header1.xml"/><Relationship Id="rId89" Type="http://schemas.openxmlformats.org/officeDocument/2006/relationships/fontTable" Target="fontTable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header" Target="header4.xml"/><Relationship Id="rId61" Type="http://schemas.openxmlformats.org/officeDocument/2006/relationships/image" Target="media/image58.png"/><Relationship Id="rId82" Type="http://schemas.openxmlformats.org/officeDocument/2006/relationships/image" Target="media/image79.jpeg"/><Relationship Id="rId1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10B-7790-4F9A-B588-7B0979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9</Pages>
  <Words>15795</Words>
  <Characters>9003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8</cp:revision>
  <cp:lastPrinted>2019-06-18T09:01:00Z</cp:lastPrinted>
  <dcterms:created xsi:type="dcterms:W3CDTF">2023-04-30T11:42:00Z</dcterms:created>
  <dcterms:modified xsi:type="dcterms:W3CDTF">2023-05-26T20:53:00Z</dcterms:modified>
</cp:coreProperties>
</file>